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6EF12C" w:rsidR="00E4321B" w:rsidRPr="00E4321B" w:rsidRDefault="009B4B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738DC0" w:rsidR="00DF4FD8" w:rsidRPr="00DF4FD8" w:rsidRDefault="009B4B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A44A6" w:rsidR="00DF4FD8" w:rsidRPr="0075070E" w:rsidRDefault="009B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B8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FE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B5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D12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BFE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1F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A25662" w:rsidR="00DF4FD8" w:rsidRPr="009B4B0F" w:rsidRDefault="009B4B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B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6DBC41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1C0607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CEE45F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9662EF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6EA013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B49D1E9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9B0FDA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DE4B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C70AD2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15379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A86E1F4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FA7E09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0E5DE4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08C13E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D2EB0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74CAE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76234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A81D4A4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F283BA6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7FF985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763C9F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B5CA10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4605A3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2D7E7E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F7FA90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A621E0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32C32B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F592FB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2E194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BFFEE1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AA1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37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C79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8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0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FA25AB" w:rsidR="00DF0BAE" w:rsidRPr="0075070E" w:rsidRDefault="009B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58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68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48666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3DFA6C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5E6E65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AEEA53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AEA5A8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D4259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3DFC6A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355205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D5C803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848F02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6BECEE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5F6F1A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D08C6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CE6237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2EBC44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FBEC63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8420CA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5C72E4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E261A5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948A1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5566EB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868DA8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EB3357" w:rsidR="00DF0BAE" w:rsidRPr="009B4B0F" w:rsidRDefault="009B4B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B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C2C115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C21533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3DDE26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3FC4E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2FA3DC" w:rsidR="00DF0BAE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AE0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64F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07C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FC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7BB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62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7F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81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78C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06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10C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EB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7FB97" w:rsidR="00DF4FD8" w:rsidRPr="0075070E" w:rsidRDefault="009B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C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C4B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C751B7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878F35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A8660B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15C25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B9E3A1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10E98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FF0C96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7EC3DF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142893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5189EC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573A7C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449EBA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8AC9A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6C996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835305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9B4A7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E0A810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28895E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35FE3F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3546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09B5AD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3DE683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62E057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612541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6AC3C3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314B94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0951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84986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A60D5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EF0032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7C5158" w:rsidR="00DF4FD8" w:rsidRPr="004020EB" w:rsidRDefault="009B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497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BB8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F2B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D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816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A69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1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898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5CC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8E987" w:rsidR="00C54E9D" w:rsidRDefault="009B4B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AC3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0D3E0" w:rsidR="00C54E9D" w:rsidRDefault="009B4B0F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02D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0E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293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89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4BA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7F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657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C3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DC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469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F08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59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FCF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E7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A40A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B4B0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8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2 - Q1 Calendar</dc:title>
  <dc:subject/>
  <dc:creator>General Blue Corporation</dc:creator>
  <cp:keywords>Guyan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